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C3E" w:rsidRDefault="002F1C3E" w:rsidP="00390394"/>
    <w:p w:rsidR="00546384" w:rsidRDefault="00546384" w:rsidP="00390394">
      <w:r>
        <w:t>Ich, Olivier Winkler bin im ersten Lehrjahr als Informatiker EFZ Applikationsentwicklung und mache meine Lehre bei login Berufsbildung AG. Das erste Lehrjahr bin ich in einem sogenannten Basislehrjahr, indem ich Grundkenntnisse für die Lehre lerne. Mein Arbeitsort können sie unter folgender Adresse finden:</w:t>
      </w:r>
    </w:p>
    <w:p w:rsidR="00F65F21" w:rsidRDefault="00522205" w:rsidP="00F65F21">
      <w:r>
        <w:rPr>
          <w:noProof/>
          <w:lang w:eastAsia="de-CH"/>
        </w:rPr>
        <w:drawing>
          <wp:anchor distT="0" distB="0" distL="114300" distR="114300" simplePos="0" relativeHeight="251662336" behindDoc="1" locked="0" layoutInCell="1" allowOverlap="1">
            <wp:simplePos x="0" y="0"/>
            <wp:positionH relativeFrom="margin">
              <wp:align>left</wp:align>
            </wp:positionH>
            <wp:positionV relativeFrom="paragraph">
              <wp:posOffset>5715</wp:posOffset>
            </wp:positionV>
            <wp:extent cx="2763520" cy="2070100"/>
            <wp:effectExtent l="0" t="0" r="0" b="6350"/>
            <wp:wrapTight wrapText="bothSides">
              <wp:wrapPolygon edited="0">
                <wp:start x="0" y="0"/>
                <wp:lineTo x="0" y="21467"/>
                <wp:lineTo x="21441" y="21467"/>
                <wp:lineTo x="21441" y="0"/>
                <wp:lineTo x="0" y="0"/>
              </wp:wrapPolygon>
            </wp:wrapTight>
            <wp:docPr id="7" name="Grafik 7" descr="C:\Users\Olivier OrtexHD\AppData\Local\Microsoft\Windows\INetCache\Content.Word\IMG_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ivier OrtexHD\AppData\Local\Microsoft\Windows\INetCache\Content.Word\IMG_01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352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F21">
        <w:t>login Berufsbildung AG</w:t>
      </w:r>
    </w:p>
    <w:p w:rsidR="00F65F21" w:rsidRDefault="00F65F21" w:rsidP="00F65F21">
      <w:r>
        <w:t>JBT Informatik</w:t>
      </w:r>
    </w:p>
    <w:p w:rsidR="00F65F21" w:rsidRDefault="00F65F21" w:rsidP="00F65F21">
      <w:r>
        <w:t>Bahnhöheweg 70</w:t>
      </w:r>
    </w:p>
    <w:p w:rsidR="00F65F21" w:rsidRDefault="00F65F21" w:rsidP="00F65F21">
      <w:r>
        <w:t>3018 Bern</w:t>
      </w:r>
    </w:p>
    <w:p w:rsidR="00F65F21" w:rsidRDefault="00F65F21" w:rsidP="00F65F21">
      <w:r>
        <w:t>Tel. 079 778 98 14</w:t>
      </w:r>
    </w:p>
    <w:p w:rsidR="00F65F21" w:rsidRPr="00DA3E4E" w:rsidRDefault="00F65F21" w:rsidP="00F65F21">
      <w:r>
        <w:fldChar w:fldCharType="begin"/>
      </w:r>
      <w:r>
        <w:instrText xml:space="preserve"> HYPERLINK "http://</w:instrText>
      </w:r>
      <w:r w:rsidRPr="00DA3E4E">
        <w:instrText>www.login.org</w:instrText>
      </w:r>
    </w:p>
    <w:p w:rsidR="00F65F21" w:rsidRPr="00307E26" w:rsidRDefault="00F65F21" w:rsidP="00F65F21">
      <w:pPr>
        <w:rPr>
          <w:rStyle w:val="Hyperlink"/>
        </w:rPr>
      </w:pPr>
      <w:r>
        <w:instrText xml:space="preserve">" </w:instrText>
      </w:r>
      <w:r>
        <w:fldChar w:fldCharType="separate"/>
      </w:r>
      <w:r w:rsidRPr="00307E26">
        <w:rPr>
          <w:rStyle w:val="Hyperlink"/>
        </w:rPr>
        <w:t>www.login.org</w:t>
      </w:r>
    </w:p>
    <w:p w:rsidR="00F65F21" w:rsidRDefault="00F65F21" w:rsidP="00F65F21">
      <w:r>
        <w:fldChar w:fldCharType="end"/>
      </w:r>
    </w:p>
    <w:p w:rsidR="00522205" w:rsidRDefault="00522205"/>
    <w:p w:rsidR="008B24AD" w:rsidRPr="00FA75C1" w:rsidRDefault="008B24AD">
      <w:pPr>
        <w:rPr>
          <w:b/>
        </w:rPr>
      </w:pPr>
      <w:r w:rsidRPr="00FA75C1">
        <w:rPr>
          <w:b/>
        </w:rPr>
        <w:t>Meine Aufgaben im Betrieb</w:t>
      </w:r>
    </w:p>
    <w:p w:rsidR="006C20B6" w:rsidRDefault="00D36C02">
      <w:r>
        <w:rPr>
          <w:noProof/>
          <w:lang w:eastAsia="de-CH"/>
        </w:rPr>
        <w:drawing>
          <wp:anchor distT="0" distB="0" distL="114300" distR="114300" simplePos="0" relativeHeight="251659264" behindDoc="1" locked="0" layoutInCell="1" allowOverlap="1">
            <wp:simplePos x="0" y="0"/>
            <wp:positionH relativeFrom="margin">
              <wp:align>right</wp:align>
            </wp:positionH>
            <wp:positionV relativeFrom="paragraph">
              <wp:posOffset>12700</wp:posOffset>
            </wp:positionV>
            <wp:extent cx="3438525" cy="2580005"/>
            <wp:effectExtent l="0" t="0" r="9525" b="0"/>
            <wp:wrapTight wrapText="bothSides">
              <wp:wrapPolygon edited="0">
                <wp:start x="0" y="0"/>
                <wp:lineTo x="0" y="21371"/>
                <wp:lineTo x="21540" y="21371"/>
                <wp:lineTo x="21540" y="0"/>
                <wp:lineTo x="0" y="0"/>
              </wp:wrapPolygon>
            </wp:wrapTight>
            <wp:docPr id="5" name="Grafik 5" descr="C:\Users\Olivier OrtexHD\AppData\Local\Microsoft\Windows\INetCache\Content.Word\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vier OrtexHD\AppData\Local\Microsoft\Windows\INetCache\Content.Word\IMG_00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2580005"/>
                    </a:xfrm>
                    <a:prstGeom prst="rect">
                      <a:avLst/>
                    </a:prstGeom>
                    <a:noFill/>
                    <a:ln>
                      <a:noFill/>
                    </a:ln>
                  </pic:spPr>
                </pic:pic>
              </a:graphicData>
            </a:graphic>
            <wp14:sizeRelH relativeFrom="page">
              <wp14:pctWidth>0</wp14:pctWidth>
            </wp14:sizeRelH>
            <wp14:sizeRelV relativeFrom="page">
              <wp14:pctHeight>0</wp14:pctHeight>
            </wp14:sizeRelV>
          </wp:anchor>
        </w:drawing>
      </w:r>
      <w:r w:rsidR="00786F46">
        <w:t xml:space="preserve">Meine Aufgaben im Betrieb sind: Über das aktuelle Modul ein Moduljournal schreiben, manchmal habe ich Ämtli und momentan müssen wir die Küche in unserer Kantine </w:t>
      </w:r>
      <w:r w:rsidR="008B24AD">
        <w:t>saubermachen</w:t>
      </w:r>
      <w:r w:rsidR="00786F46">
        <w:t>.</w:t>
      </w:r>
      <w:r w:rsidR="008B24AD">
        <w:t xml:space="preserve"> </w:t>
      </w:r>
      <w:r w:rsidR="000514FA">
        <w:t>Ein Moduljournal zu schreiben</w:t>
      </w:r>
      <w:r w:rsidR="00477722">
        <w:t xml:space="preserve"> ist nicht gerade wenig Aufwand.</w:t>
      </w:r>
      <w:r w:rsidR="00BE10AF">
        <w:t xml:space="preserve"> Alles was ich im Unterricht mitbekomme, kommt in mein Journal.</w:t>
      </w:r>
      <w:r w:rsidR="00DF766A">
        <w:t xml:space="preserve"> Ich finde es gut ein solches Journal zu schreiben, da das Gelernte ich mir besser merken </w:t>
      </w:r>
      <w:r w:rsidR="00EC354C">
        <w:t>kann,</w:t>
      </w:r>
      <w:r w:rsidR="00EA0D78">
        <w:t xml:space="preserve"> wenn ich es aufschreibe </w:t>
      </w:r>
      <w:r w:rsidR="00DF766A">
        <w:t>und für später kann es mir sicher gut helfen.</w:t>
      </w:r>
      <w:r w:rsidR="00B82D44">
        <w:t xml:space="preserve"> Neben dem Unterricht habe ich manchmal noch am Freitag Ämtli.</w:t>
      </w:r>
      <w:r w:rsidR="00E7248C">
        <w:t xml:space="preserve"> Das heisst, dass ich unser Büro und das Büro der Berufsbildner aufräumen muss.</w:t>
      </w:r>
      <w:r w:rsidR="000A0C4D">
        <w:t xml:space="preserve"> Diese Aufgabe machen wir je in 3er Gruppen.</w:t>
      </w:r>
      <w:r w:rsidR="00E256D8">
        <w:t xml:space="preserve"> Die Arbeit wird aufgeteilt.</w:t>
      </w:r>
      <w:r w:rsidR="00AA26B0">
        <w:t xml:space="preserve"> Zwei Personen saugen beide Büros und die dritte leert die Abfallkübel.</w:t>
      </w:r>
      <w:r w:rsidR="005230C3">
        <w:t xml:space="preserve"> login ist in einem Gebäude mit dem Berufsbildungscenter Bern.</w:t>
      </w:r>
      <w:r w:rsidR="001D3AB8">
        <w:t xml:space="preserve"> Sie haben auch ein Basislehrjahr wie wir.</w:t>
      </w:r>
      <w:r w:rsidR="009D5EE3">
        <w:t xml:space="preserve"> Die Informatiker von beiden Betrieben müssen von Mittwoch bis Freitag die Kantine putzen.</w:t>
      </w:r>
      <w:r w:rsidR="0018537A">
        <w:t xml:space="preserve"> Bis Weihnachten sind wir von der login für diese Aufgabe zuständig.</w:t>
      </w:r>
      <w:r w:rsidR="002F554C">
        <w:t xml:space="preserve"> Vor den Pausen müssen wir immer schauen ob alles in Ordnung ist und nach dem Mittag wird das Geschirr und Besteck gereinigt.</w:t>
      </w:r>
      <w:r w:rsidR="00BA7D99">
        <w:t xml:space="preserve"> Das sind meine Aufgaben in meinem Betrieb.</w:t>
      </w:r>
    </w:p>
    <w:p w:rsidR="00B957B6" w:rsidRDefault="00B957B6"/>
    <w:p w:rsidR="009B482F" w:rsidRPr="00C46C7A" w:rsidRDefault="009B482F">
      <w:pPr>
        <w:rPr>
          <w:b/>
        </w:rPr>
      </w:pPr>
      <w:r w:rsidRPr="00C46C7A">
        <w:rPr>
          <w:b/>
        </w:rPr>
        <w:lastRenderedPageBreak/>
        <w:t>Arbeitstätigkeiten login</w:t>
      </w:r>
      <w:r w:rsidR="00814728">
        <w:rPr>
          <w:b/>
        </w:rPr>
        <w:t xml:space="preserve"> Berufsbildung AG</w:t>
      </w:r>
    </w:p>
    <w:p w:rsidR="009B482F" w:rsidRDefault="000E1608">
      <w:r>
        <w:rPr>
          <w:noProof/>
          <w:lang w:eastAsia="de-CH"/>
        </w:rPr>
        <w:drawing>
          <wp:anchor distT="0" distB="0" distL="114300" distR="114300" simplePos="0" relativeHeight="251661312" behindDoc="1" locked="0" layoutInCell="1" allowOverlap="1" wp14:anchorId="6956811E" wp14:editId="36A45CA0">
            <wp:simplePos x="0" y="0"/>
            <wp:positionH relativeFrom="margin">
              <wp:align>left</wp:align>
            </wp:positionH>
            <wp:positionV relativeFrom="paragraph">
              <wp:posOffset>10160</wp:posOffset>
            </wp:positionV>
            <wp:extent cx="3157855" cy="2107565"/>
            <wp:effectExtent l="0" t="0" r="4445" b="6985"/>
            <wp:wrapTight wrapText="bothSides">
              <wp:wrapPolygon edited="0">
                <wp:start x="0" y="0"/>
                <wp:lineTo x="0" y="21476"/>
                <wp:lineTo x="21500" y="21476"/>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fault_1469779915_08f45b96a6da9c7234fd5efd72188e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57855" cy="2107565"/>
                    </a:xfrm>
                    <a:prstGeom prst="rect">
                      <a:avLst/>
                    </a:prstGeom>
                  </pic:spPr>
                </pic:pic>
              </a:graphicData>
            </a:graphic>
            <wp14:sizeRelH relativeFrom="page">
              <wp14:pctWidth>0</wp14:pctWidth>
            </wp14:sizeRelH>
            <wp14:sizeRelV relativeFrom="page">
              <wp14:pctHeight>0</wp14:pctHeight>
            </wp14:sizeRelV>
          </wp:anchor>
        </w:drawing>
      </w:r>
      <w:r w:rsidR="009B482F">
        <w:t>Die login Berufsbildung AG ist ein Bildungspartner der SBB, BLS, RhB, von dem VöV und rund 50 weiteren Unternehmen.</w:t>
      </w:r>
      <w:r w:rsidR="006A7555">
        <w:t xml:space="preserve"> login organisiert marktorientierte Berufslehren, Praktiken und weiterführende Ausbildungen.</w:t>
      </w:r>
      <w:r w:rsidR="00AA041E">
        <w:t xml:space="preserve"> login leistet einen grossen Anteil zur Sicherung des </w:t>
      </w:r>
      <w:r w:rsidR="00BE774B">
        <w:t>Nachwuchses</w:t>
      </w:r>
      <w:r w:rsidR="00AA041E">
        <w:t xml:space="preserve"> in der Welt des Verkehrs.</w:t>
      </w:r>
      <w:r w:rsidR="00CB5C0A">
        <w:t xml:space="preserve"> </w:t>
      </w:r>
      <w:r w:rsidR="0093674C">
        <w:t>login ist ein führender Anbieter einer attraktiven und bedarf</w:t>
      </w:r>
      <w:r w:rsidR="00DE0469">
        <w:t>s</w:t>
      </w:r>
      <w:r w:rsidR="0093674C">
        <w:t>gerechten Berufsbildung.</w:t>
      </w:r>
      <w:r w:rsidR="001F7A16">
        <w:t xml:space="preserve"> </w:t>
      </w:r>
      <w:r w:rsidR="00CB5C0A">
        <w:t xml:space="preserve">Bei login sind über 2000 Lernende in 25 verschiedenen Berufslehren angestellt und bereiten sich auf </w:t>
      </w:r>
      <w:r w:rsidR="00694E4B">
        <w:t>ihren Abschluss</w:t>
      </w:r>
      <w:r w:rsidR="00CB5C0A">
        <w:t xml:space="preserve"> vor.</w:t>
      </w:r>
      <w:r w:rsidR="00694E4B">
        <w:t xml:space="preserve"> login hat 2017 eine Au</w:t>
      </w:r>
      <w:r w:rsidR="00727B5D">
        <w:t>szeichnung als einer der „Besten Lehrbetrieb</w:t>
      </w:r>
      <w:r w:rsidR="00F47201">
        <w:t>en</w:t>
      </w:r>
      <w:r w:rsidR="00727B5D">
        <w:t xml:space="preserve"> der Schweiz“</w:t>
      </w:r>
      <w:r w:rsidR="00694E4B">
        <w:t xml:space="preserve"> bekommen.</w:t>
      </w:r>
      <w:r w:rsidR="00744984">
        <w:t xml:space="preserve"> Diese Auszeichnung wird durch ein Feedback der Lernenden und durch eine Darstellung des betrieblichen Ausbildungskonzeptes erstellt.</w:t>
      </w:r>
      <w:r w:rsidR="00093A1B">
        <w:t xml:space="preserve"> Um bei den Lernenden gut anzukommen, muss neben Freude und Stolz am Beruf, das Arbeitsklima und die Kompetenz der BerufsbilderInnen stimmen.</w:t>
      </w:r>
      <w:r w:rsidR="00847C7A">
        <w:t xml:space="preserve"> Die Lernende</w:t>
      </w:r>
      <w:r w:rsidR="00490586">
        <w:t>n</w:t>
      </w:r>
      <w:r w:rsidR="00847C7A">
        <w:t xml:space="preserve"> wollen sich auch als vollwertiger Mitarbeiter in Betrieb fühlen.</w:t>
      </w:r>
      <w:r w:rsidR="00DC646C">
        <w:t xml:space="preserve"> All diese Kriterien müssen erfüllt werden um eine solche Auszeichnung zu bekommen.</w:t>
      </w:r>
      <w:r w:rsidR="0027630C">
        <w:t xml:space="preserve"> Wie sie sehen, hat login dies geschaf</w:t>
      </w:r>
      <w:r w:rsidR="00DA3E4E">
        <w:t>f</w:t>
      </w:r>
      <w:r w:rsidR="001672FE">
        <w:t>t und wird von den Lerne</w:t>
      </w:r>
      <w:r w:rsidR="00AE1F16">
        <w:t>nden als Lehrbetrieb empfohlen.</w:t>
      </w:r>
      <w:r w:rsidR="006D4626">
        <w:t xml:space="preserve"> </w:t>
      </w:r>
    </w:p>
    <w:p w:rsidR="009B482F" w:rsidRPr="00C963F2" w:rsidRDefault="009B482F">
      <w:pPr>
        <w:rPr>
          <w:b/>
        </w:rPr>
      </w:pPr>
      <w:r w:rsidRPr="00C963F2">
        <w:rPr>
          <w:b/>
        </w:rPr>
        <w:t>Interview</w:t>
      </w:r>
      <w:r w:rsidR="00C963F2" w:rsidRPr="00C963F2">
        <w:rPr>
          <w:b/>
        </w:rPr>
        <w:t xml:space="preserve"> mit Olivier Brügger</w:t>
      </w:r>
    </w:p>
    <w:p w:rsidR="00E600E9" w:rsidRDefault="00390394">
      <w:r>
        <w:t>Für die Lehrlingszeitung musste ich ein Interview mit meinem Berufsbildner oder einem Mitarbeiter machen.</w:t>
      </w:r>
      <w:r w:rsidR="00D62C6F">
        <w:t xml:space="preserve"> Ich habe meinen Berufsbildner Olivier Brügger genommen.</w:t>
      </w:r>
      <w:r w:rsidR="005276E9">
        <w:t xml:space="preserve"> Mit ihm habe ich </w:t>
      </w:r>
      <w:r w:rsidR="00F17FB2">
        <w:t>ein Interview gemach</w:t>
      </w:r>
      <w:r w:rsidR="00E600E9">
        <w:t>t. Die Fragen mit den Antworten können Sie unten finden.</w:t>
      </w:r>
    </w:p>
    <w:p w:rsidR="00CF3690" w:rsidRDefault="00CF3690">
      <w:r>
        <w:t>1. Wie bist du zu login gekommen?</w:t>
      </w:r>
    </w:p>
    <w:p w:rsidR="00CF3690" w:rsidRPr="00086791" w:rsidRDefault="00CF3690">
      <w:pPr>
        <w:rPr>
          <w:i/>
        </w:rPr>
      </w:pPr>
      <w:r w:rsidRPr="00086791">
        <w:rPr>
          <w:i/>
        </w:rPr>
        <w:t>„</w:t>
      </w:r>
      <w:r w:rsidR="00330A77" w:rsidRPr="00086791">
        <w:rPr>
          <w:i/>
        </w:rPr>
        <w:t xml:space="preserve">Ich </w:t>
      </w:r>
      <w:r w:rsidR="00E34DF1" w:rsidRPr="00086791">
        <w:rPr>
          <w:i/>
        </w:rPr>
        <w:t>habe bei der SBB gearbeitet“.</w:t>
      </w:r>
      <w:r w:rsidR="003D7C33" w:rsidRPr="00086791">
        <w:rPr>
          <w:i/>
        </w:rPr>
        <w:t xml:space="preserve"> Da die IT immer grösser wurde und man fast keinen Platz mehr hatte, hat man e</w:t>
      </w:r>
      <w:r w:rsidR="00E32B60" w:rsidRPr="00086791">
        <w:rPr>
          <w:i/>
        </w:rPr>
        <w:t>ntschlossen die IT auszulagern“.</w:t>
      </w:r>
      <w:r w:rsidR="004F74C7" w:rsidRPr="00086791">
        <w:rPr>
          <w:i/>
        </w:rPr>
        <w:t xml:space="preserve"> „Ich wurde danach gefragt ob ich mit will zu login“.</w:t>
      </w:r>
      <w:r w:rsidR="00150FF5" w:rsidRPr="00086791">
        <w:rPr>
          <w:i/>
        </w:rPr>
        <w:t xml:space="preserve"> „Da ich mal etwas Neues ausprobieren wollte, packte ich die Chance“.</w:t>
      </w:r>
    </w:p>
    <w:p w:rsidR="00C958D1" w:rsidRDefault="00C958D1">
      <w:r>
        <w:t>2. Wie gefällt es dir als Berufsbildner?</w:t>
      </w:r>
    </w:p>
    <w:p w:rsidR="00880FD1" w:rsidRDefault="00C958D1">
      <w:pPr>
        <w:rPr>
          <w:i/>
        </w:rPr>
      </w:pPr>
      <w:r w:rsidRPr="001B4FCB">
        <w:rPr>
          <w:i/>
        </w:rPr>
        <w:t>„Eigentlich mache ich den Berufs Berufsbildner gar nicht“.</w:t>
      </w:r>
      <w:r w:rsidR="00086791" w:rsidRPr="001B4FCB">
        <w:rPr>
          <w:i/>
        </w:rPr>
        <w:t xml:space="preserve"> „Neben meinen Kursen bin ich auch als Prod</w:t>
      </w:r>
      <w:r w:rsidR="002A55AB" w:rsidRPr="001B4FCB">
        <w:rPr>
          <w:i/>
        </w:rPr>
        <w:t>uktmanager, Fachverantwortlicher, Teamleiter und als Stellvertretender Chefexpert tätig</w:t>
      </w:r>
      <w:r w:rsidR="00A6050E" w:rsidRPr="001B4FCB">
        <w:rPr>
          <w:i/>
        </w:rPr>
        <w:t>“</w:t>
      </w:r>
      <w:r w:rsidR="002A55AB" w:rsidRPr="001B4FCB">
        <w:rPr>
          <w:i/>
        </w:rPr>
        <w:t>.</w:t>
      </w:r>
      <w:r w:rsidR="00236163" w:rsidRPr="001B4FCB">
        <w:rPr>
          <w:i/>
        </w:rPr>
        <w:t xml:space="preserve"> </w:t>
      </w:r>
      <w:r w:rsidR="00A6050E" w:rsidRPr="001B4FCB">
        <w:rPr>
          <w:i/>
        </w:rPr>
        <w:t>„</w:t>
      </w:r>
      <w:r w:rsidR="00236163" w:rsidRPr="001B4FCB">
        <w:rPr>
          <w:i/>
        </w:rPr>
        <w:t>Im Hintergrund habe ich aber immer etwas mit den Lernenden zutun</w:t>
      </w:r>
      <w:r w:rsidR="00A6050E" w:rsidRPr="001B4FCB">
        <w:rPr>
          <w:i/>
        </w:rPr>
        <w:t>“</w:t>
      </w:r>
      <w:r w:rsidR="00236163" w:rsidRPr="001B4FCB">
        <w:rPr>
          <w:i/>
        </w:rPr>
        <w:t>.</w:t>
      </w:r>
      <w:r w:rsidR="00A6050E" w:rsidRPr="001B4FCB">
        <w:rPr>
          <w:i/>
        </w:rPr>
        <w:t xml:space="preserve"> „Die Lernenden sind meine Tester ob das Produkt oder meine Kurse aufgehen“.</w:t>
      </w:r>
    </w:p>
    <w:p w:rsidR="008149DE" w:rsidRDefault="008149DE">
      <w:r>
        <w:br w:type="page"/>
      </w:r>
    </w:p>
    <w:p w:rsidR="00880FD1" w:rsidRDefault="00880FD1">
      <w:r>
        <w:lastRenderedPageBreak/>
        <w:t>3. Wie lange denkst du, dass du noch bei login arbeiten wirst? Hast du eventuelle Zukunftswünsche?</w:t>
      </w:r>
    </w:p>
    <w:p w:rsidR="00880FD1" w:rsidRPr="001A759B" w:rsidRDefault="00880FD1">
      <w:pPr>
        <w:rPr>
          <w:i/>
        </w:rPr>
      </w:pPr>
      <w:r w:rsidRPr="001A759B">
        <w:rPr>
          <w:i/>
        </w:rPr>
        <w:t>„Solange es mir hier gefällt, bleibe ich hier“.</w:t>
      </w:r>
      <w:r w:rsidR="00167379" w:rsidRPr="001A759B">
        <w:rPr>
          <w:i/>
        </w:rPr>
        <w:t xml:space="preserve"> „Früher konnte man bei einer neuen Idee direkt ausprobieren ob es funktioniert oder nicht“.</w:t>
      </w:r>
      <w:r w:rsidR="0089579D" w:rsidRPr="001A759B">
        <w:rPr>
          <w:i/>
        </w:rPr>
        <w:t xml:space="preserve"> „Heute muss man viele Abklärungen machen und Genehmigungen um </w:t>
      </w:r>
      <w:r w:rsidR="00EA42C2" w:rsidRPr="001A759B">
        <w:rPr>
          <w:i/>
        </w:rPr>
        <w:t>überhaupt</w:t>
      </w:r>
      <w:r w:rsidR="0089579D" w:rsidRPr="001A759B">
        <w:rPr>
          <w:i/>
        </w:rPr>
        <w:t xml:space="preserve"> mit der Idee anfangen zu können“.</w:t>
      </w:r>
      <w:r w:rsidR="00EA42C2" w:rsidRPr="001A759B">
        <w:rPr>
          <w:i/>
        </w:rPr>
        <w:t xml:space="preserve"> </w:t>
      </w:r>
    </w:p>
    <w:p w:rsidR="00B51895" w:rsidRDefault="00B51895">
      <w:r>
        <w:t>4. Wie wird sich login in den nächsten Jahren verändern?</w:t>
      </w:r>
    </w:p>
    <w:p w:rsidR="00B51895" w:rsidRPr="001A759B" w:rsidRDefault="00B51895">
      <w:pPr>
        <w:rPr>
          <w:i/>
        </w:rPr>
      </w:pPr>
      <w:r w:rsidRPr="001A759B">
        <w:rPr>
          <w:i/>
        </w:rPr>
        <w:t>„login wird eine innovativere Ausbildungsform haben“.</w:t>
      </w:r>
      <w:r w:rsidR="00A81BBF" w:rsidRPr="001A759B">
        <w:rPr>
          <w:i/>
        </w:rPr>
        <w:t xml:space="preserve"> „Durch die Digitalisierung sagt man, dass die Menschen durch Maschinen ersetzt werden“.</w:t>
      </w:r>
      <w:r w:rsidR="001C4D90" w:rsidRPr="001A759B">
        <w:rPr>
          <w:i/>
        </w:rPr>
        <w:t xml:space="preserve"> „Also würde ich durch einen Roboter ersetzt werden, der die Lernenden unterrichtet“.</w:t>
      </w:r>
      <w:r w:rsidR="001B62F8" w:rsidRPr="001A759B">
        <w:rPr>
          <w:i/>
        </w:rPr>
        <w:t xml:space="preserve"> „Ich denke und hoffe, dass das nicht passiert“.</w:t>
      </w:r>
      <w:r w:rsidR="006033B1" w:rsidRPr="001A759B">
        <w:rPr>
          <w:i/>
        </w:rPr>
        <w:t xml:space="preserve"> „Der Beruf Berufsbildner wird nicht verschwinden“.</w:t>
      </w:r>
      <w:r w:rsidR="00905F99" w:rsidRPr="001A759B">
        <w:rPr>
          <w:i/>
        </w:rPr>
        <w:t xml:space="preserve"> Wenn die Computer meine Arbeiter </w:t>
      </w:r>
      <w:r w:rsidR="00322573" w:rsidRPr="001A759B">
        <w:rPr>
          <w:i/>
        </w:rPr>
        <w:t>übernehmen</w:t>
      </w:r>
      <w:r w:rsidR="00905F99" w:rsidRPr="001A759B">
        <w:rPr>
          <w:i/>
        </w:rPr>
        <w:t xml:space="preserve"> würden, könnte jeder zu Hause lernen und müsste keine Lehre absolvieren“.</w:t>
      </w:r>
    </w:p>
    <w:p w:rsidR="00AB5FE5" w:rsidRDefault="00AB5FE5">
      <w:r>
        <w:t>5. In welchen Punkten könnten wir uns im Basislehrjahr noch verbessern?</w:t>
      </w:r>
    </w:p>
    <w:p w:rsidR="00AB5FE5" w:rsidRPr="001A759B" w:rsidRDefault="00AB5FE5">
      <w:pPr>
        <w:rPr>
          <w:i/>
        </w:rPr>
      </w:pPr>
      <w:r w:rsidRPr="001A759B">
        <w:rPr>
          <w:i/>
        </w:rPr>
        <w:t>„Ihr arbeitet sehr gut!“</w:t>
      </w:r>
      <w:r w:rsidR="00353442" w:rsidRPr="001A759B">
        <w:rPr>
          <w:i/>
        </w:rPr>
        <w:t xml:space="preserve"> „Ihr könntet leiser sein und weniger reden“.</w:t>
      </w:r>
      <w:r w:rsidR="00BA3ACE" w:rsidRPr="001A759B">
        <w:rPr>
          <w:i/>
        </w:rPr>
        <w:t xml:space="preserve"> „Dazu könntet ihr mehr arbeiten im Sinne von mehr von dem Gelernten </w:t>
      </w:r>
      <w:r w:rsidR="00D37531" w:rsidRPr="001A759B">
        <w:rPr>
          <w:i/>
        </w:rPr>
        <w:t>profitieren</w:t>
      </w:r>
      <w:r w:rsidR="00BA3ACE" w:rsidRPr="001A759B">
        <w:rPr>
          <w:i/>
        </w:rPr>
        <w:t xml:space="preserve"> und die Arbeiter vertiefen“.</w:t>
      </w:r>
    </w:p>
    <w:p w:rsidR="006D4626" w:rsidRDefault="006D4626"/>
    <w:p w:rsidR="009B482F" w:rsidRPr="00760F83" w:rsidRDefault="00134E76">
      <w:pPr>
        <w:rPr>
          <w:b/>
        </w:rPr>
      </w:pPr>
      <w:r w:rsidRPr="00760F83">
        <w:rPr>
          <w:b/>
        </w:rPr>
        <w:t xml:space="preserve">Geschichte über unser </w:t>
      </w:r>
      <w:r w:rsidR="00E56515" w:rsidRPr="00760F83">
        <w:rPr>
          <w:b/>
        </w:rPr>
        <w:t>jetziges</w:t>
      </w:r>
      <w:r w:rsidRPr="00760F83">
        <w:rPr>
          <w:b/>
        </w:rPr>
        <w:t xml:space="preserve"> Gebäude und unser Neues</w:t>
      </w:r>
    </w:p>
    <w:p w:rsidR="00050055" w:rsidRDefault="001F2DF3" w:rsidP="00852341">
      <w:r>
        <w:rPr>
          <w:noProof/>
          <w:lang w:eastAsia="de-CH"/>
        </w:rPr>
        <w:drawing>
          <wp:anchor distT="0" distB="0" distL="114300" distR="114300" simplePos="0" relativeHeight="251664384" behindDoc="1" locked="0" layoutInCell="1" allowOverlap="1">
            <wp:simplePos x="0" y="0"/>
            <wp:positionH relativeFrom="margin">
              <wp:posOffset>3221355</wp:posOffset>
            </wp:positionH>
            <wp:positionV relativeFrom="paragraph">
              <wp:posOffset>16510</wp:posOffset>
            </wp:positionV>
            <wp:extent cx="2605405" cy="1951355"/>
            <wp:effectExtent l="0" t="0" r="4445" b="0"/>
            <wp:wrapTight wrapText="bothSides">
              <wp:wrapPolygon edited="0">
                <wp:start x="0" y="0"/>
                <wp:lineTo x="0" y="21298"/>
                <wp:lineTo x="21479" y="21298"/>
                <wp:lineTo x="21479" y="0"/>
                <wp:lineTo x="0" y="0"/>
              </wp:wrapPolygon>
            </wp:wrapTight>
            <wp:docPr id="9" name="Grafik 9" descr="C:\Users\Olivier OrtexHD\AppData\Local\Microsoft\Windows\INetCache\Content.Word\IMG_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ivier OrtexHD\AppData\Local\Microsoft\Windows\INetCache\Content.Word\IMG_008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5405" cy="195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852341">
        <w:t xml:space="preserve">Früher hat das Gebäude Ascom gehört und hat auch hier ausgebildet. Dann kam </w:t>
      </w:r>
      <w:r w:rsidR="00330AF1">
        <w:t>im Jahre 2006 zogen oben die Mechaniker von login ein.</w:t>
      </w:r>
      <w:r w:rsidR="00B17582">
        <w:t xml:space="preserve"> 200</w:t>
      </w:r>
      <w:r w:rsidR="0024156E">
        <w:t>7 zog dann die IT unten ein.</w:t>
      </w:r>
      <w:r w:rsidR="003F5477">
        <w:t xml:space="preserve"> </w:t>
      </w:r>
      <w:r w:rsidR="00852341">
        <w:t>Früher wurde die IT im selben Gebäude ausgebildet wie die Lokführer</w:t>
      </w:r>
      <w:r w:rsidR="00E46765">
        <w:t xml:space="preserve"> von der SBB</w:t>
      </w:r>
      <w:r w:rsidR="00852341">
        <w:t xml:space="preserve">. Dies war im Güterbahnhof. </w:t>
      </w:r>
      <w:r w:rsidR="00A64468">
        <w:t>Da die Lokführer</w:t>
      </w:r>
      <w:r w:rsidR="00852341">
        <w:t xml:space="preserve"> schon ausgebildet waren und die Lernende diese nur störten hat man gesagt man soll dies trennen. Man hat gesagt die </w:t>
      </w:r>
      <w:r w:rsidR="00446A11">
        <w:t>Lernenden</w:t>
      </w:r>
      <w:r w:rsidR="00852341">
        <w:t xml:space="preserve"> sollte für sich einen Platz haben </w:t>
      </w:r>
      <w:r w:rsidR="00E278E2">
        <w:t>untereinander</w:t>
      </w:r>
      <w:r w:rsidR="00B50E58">
        <w:t xml:space="preserve"> </w:t>
      </w:r>
      <w:r w:rsidR="00852341">
        <w:t>u</w:t>
      </w:r>
      <w:r w:rsidR="00297D8F">
        <w:t>nd so hat sich login und das BBC</w:t>
      </w:r>
      <w:r w:rsidR="00852341">
        <w:t xml:space="preserve"> gefunden. </w:t>
      </w:r>
      <w:r w:rsidR="00DA2773">
        <w:t xml:space="preserve"> </w:t>
      </w:r>
      <w:bookmarkStart w:id="0" w:name="_GoBack"/>
      <w:bookmarkEnd w:id="0"/>
    </w:p>
    <w:p w:rsidR="00852341" w:rsidRDefault="004608EE" w:rsidP="00852341">
      <w:r>
        <w:rPr>
          <w:noProof/>
          <w:lang w:eastAsia="de-CH"/>
        </w:rPr>
        <w:drawing>
          <wp:anchor distT="0" distB="0" distL="114300" distR="114300" simplePos="0" relativeHeight="251663360" behindDoc="1" locked="0" layoutInCell="1" allowOverlap="1">
            <wp:simplePos x="0" y="0"/>
            <wp:positionH relativeFrom="margin">
              <wp:align>left</wp:align>
            </wp:positionH>
            <wp:positionV relativeFrom="paragraph">
              <wp:posOffset>284480</wp:posOffset>
            </wp:positionV>
            <wp:extent cx="2156460" cy="1615440"/>
            <wp:effectExtent l="3810" t="0" r="0" b="0"/>
            <wp:wrapTight wrapText="bothSides">
              <wp:wrapPolygon edited="0">
                <wp:start x="38" y="21651"/>
                <wp:lineTo x="21409" y="21651"/>
                <wp:lineTo x="21409" y="255"/>
                <wp:lineTo x="38" y="255"/>
                <wp:lineTo x="38" y="21651"/>
              </wp:wrapPolygon>
            </wp:wrapTight>
            <wp:docPr id="8" name="Grafik 8" descr="C:\Users\Olivier OrtexHD\AppData\Local\Microsoft\Windows\INetCache\Content.Word\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ivier OrtexHD\AppData\Local\Microsoft\Windows\INetCache\Content.Word\IMG_010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156460"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341">
        <w:t>Bald werden wir ins neue Gebäude ziehen, da die Informatik immer grösser wird und wir keinen Platz mehr haben.</w:t>
      </w:r>
      <w:r w:rsidR="0095729A">
        <w:t xml:space="preserve"> Im neuen Gebäude werden wir zwei Stockwerke nur für uns haben und haben keine Platzprobleme mehr.</w:t>
      </w:r>
      <w:r w:rsidR="00820009" w:rsidRPr="00820009">
        <w:t xml:space="preserve"> </w:t>
      </w:r>
    </w:p>
    <w:p w:rsidR="00852341" w:rsidRDefault="00852341"/>
    <w:p w:rsidR="00820009" w:rsidRDefault="00820009" w:rsidP="00852341"/>
    <w:p w:rsidR="00820009" w:rsidRDefault="00820009" w:rsidP="00852341"/>
    <w:p w:rsidR="00820009" w:rsidRDefault="00820009" w:rsidP="00852341"/>
    <w:p w:rsidR="00820009" w:rsidRDefault="00820009" w:rsidP="00852341"/>
    <w:p w:rsidR="00852341" w:rsidRPr="00760F83" w:rsidRDefault="00852341" w:rsidP="00852341">
      <w:pPr>
        <w:rPr>
          <w:b/>
        </w:rPr>
      </w:pPr>
      <w:r w:rsidRPr="00760F83">
        <w:rPr>
          <w:b/>
        </w:rPr>
        <w:lastRenderedPageBreak/>
        <w:t>Geschichte Betrieb</w:t>
      </w:r>
    </w:p>
    <w:p w:rsidR="008E55D5" w:rsidRDefault="00AF08BC" w:rsidP="008E55D5">
      <w:r>
        <w:rPr>
          <w:noProof/>
          <w:lang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1977656</wp:posOffset>
            </wp:positionV>
            <wp:extent cx="5760720" cy="2130425"/>
            <wp:effectExtent l="0" t="0" r="0" b="3175"/>
            <wp:wrapTight wrapText="bothSides">
              <wp:wrapPolygon edited="0">
                <wp:start x="0" y="0"/>
                <wp:lineTo x="0" y="21439"/>
                <wp:lineTo x="21500" y="21439"/>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872746_1120895254620569_4031408908631792053_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30425"/>
                    </a:xfrm>
                    <a:prstGeom prst="rect">
                      <a:avLst/>
                    </a:prstGeom>
                  </pic:spPr>
                </pic:pic>
              </a:graphicData>
            </a:graphic>
            <wp14:sizeRelH relativeFrom="page">
              <wp14:pctWidth>0</wp14:pctWidth>
            </wp14:sizeRelH>
            <wp14:sizeRelV relativeFrom="page">
              <wp14:pctHeight>0</wp14:pctHeight>
            </wp14:sizeRelV>
          </wp:anchor>
        </w:drawing>
      </w:r>
      <w:r w:rsidR="008E55D5">
        <w:t xml:space="preserve">Das Jahr 2000 war ein sehr </w:t>
      </w:r>
      <w:r w:rsidR="00F0739E">
        <w:t>wirtschaftlich</w:t>
      </w:r>
      <w:r w:rsidR="008E55D5">
        <w:t xml:space="preserve"> </w:t>
      </w:r>
      <w:r w:rsidR="00F0739E">
        <w:t>schlechtes</w:t>
      </w:r>
      <w:r w:rsidR="008E55D5">
        <w:t xml:space="preserve"> Jahr für die SBB. Man musste sparen wo man konnte. Zu diesem </w:t>
      </w:r>
      <w:r w:rsidR="00F0739E">
        <w:t>Zeitpunkt</w:t>
      </w:r>
      <w:r w:rsidR="008E55D5">
        <w:t xml:space="preserve"> hatte die SBB etwa 800 Lernende. Mit dem Projekt BB+ wollte man schauen was mit diesen Lernenden passiert. Danach hat man entschlossen eine </w:t>
      </w:r>
      <w:r w:rsidR="00C7457A">
        <w:t>Art</w:t>
      </w:r>
      <w:r w:rsidR="008E55D5">
        <w:t xml:space="preserve"> Ausbildungsfirma zu gr</w:t>
      </w:r>
      <w:r w:rsidR="00F0739E">
        <w:t xml:space="preserve">ünden </w:t>
      </w:r>
      <w:r w:rsidR="007317ED">
        <w:t>namens</w:t>
      </w:r>
      <w:r w:rsidR="00F0739E">
        <w:t xml:space="preserve"> login. Dies geschah</w:t>
      </w:r>
      <w:r w:rsidR="008E55D5">
        <w:t xml:space="preserve"> 2002. Die SBB und BLS sind die Gründer von login. </w:t>
      </w:r>
      <w:r w:rsidR="006E29CA">
        <w:t>l</w:t>
      </w:r>
      <w:r w:rsidR="008E55D5">
        <w:t xml:space="preserve">ogin wurde zu einem Ausbildungsverein für den Verkehr. Jede Firma, die etwas mit Verkehr zu tun hat, kann seine </w:t>
      </w:r>
      <w:r w:rsidR="007317ED">
        <w:t>Lernenden</w:t>
      </w:r>
      <w:r w:rsidR="008E55D5">
        <w:t xml:space="preserve"> hier ausbilden. Im Jahr 2002 waren es dann etwa 60-65 Firmen, die ihre Lerne</w:t>
      </w:r>
      <w:r w:rsidR="006E79B5">
        <w:t>nden zu uns schicken. Zusammen ergab dies eine Summe von etwa 2‘000 Lernenden.</w:t>
      </w:r>
      <w:r w:rsidR="00C168B1">
        <w:t xml:space="preserve"> Da login als Ausbildungsver</w:t>
      </w:r>
      <w:r w:rsidR="008946AC">
        <w:t>ein genannt wird, heisst login offiziell login Berufsbildung AG.</w:t>
      </w:r>
    </w:p>
    <w:p w:rsidR="00852341" w:rsidRDefault="00852341"/>
    <w:p w:rsidR="00EC354C" w:rsidRDefault="00EC354C"/>
    <w:sectPr w:rsidR="00EC354C">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849" w:rsidRDefault="00F05849" w:rsidP="00592496">
      <w:pPr>
        <w:spacing w:after="0" w:line="240" w:lineRule="auto"/>
      </w:pPr>
      <w:r>
        <w:separator/>
      </w:r>
    </w:p>
  </w:endnote>
  <w:endnote w:type="continuationSeparator" w:id="0">
    <w:p w:rsidR="00F05849" w:rsidRDefault="00F05849" w:rsidP="0059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40478"/>
      <w:docPartObj>
        <w:docPartGallery w:val="Page Numbers (Bottom of Page)"/>
        <w:docPartUnique/>
      </w:docPartObj>
    </w:sdtPr>
    <w:sdtEndPr/>
    <w:sdtContent>
      <w:sdt>
        <w:sdtPr>
          <w:id w:val="-1769616900"/>
          <w:docPartObj>
            <w:docPartGallery w:val="Page Numbers (Top of Page)"/>
            <w:docPartUnique/>
          </w:docPartObj>
        </w:sdtPr>
        <w:sdtEndPr/>
        <w:sdtContent>
          <w:p w:rsidR="004608EE" w:rsidRDefault="004608EE">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DA2773">
              <w:rPr>
                <w:b/>
                <w:bCs/>
                <w:noProof/>
              </w:rPr>
              <w:t>4</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DA2773">
              <w:rPr>
                <w:b/>
                <w:bCs/>
                <w:noProof/>
              </w:rPr>
              <w:t>4</w:t>
            </w:r>
            <w:r>
              <w:rPr>
                <w:b/>
                <w:bCs/>
                <w:szCs w:val="24"/>
              </w:rPr>
              <w:fldChar w:fldCharType="end"/>
            </w:r>
          </w:p>
        </w:sdtContent>
      </w:sdt>
    </w:sdtContent>
  </w:sdt>
  <w:p w:rsidR="004608EE" w:rsidRDefault="004608EE" w:rsidP="004608EE">
    <w:pPr>
      <w:pStyle w:val="Fuzeile"/>
      <w:tabs>
        <w:tab w:val="clear" w:pos="4536"/>
        <w:tab w:val="clear" w:pos="9072"/>
        <w:tab w:val="left" w:pos="39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849" w:rsidRDefault="00F05849" w:rsidP="00592496">
      <w:pPr>
        <w:spacing w:after="0" w:line="240" w:lineRule="auto"/>
      </w:pPr>
      <w:r>
        <w:separator/>
      </w:r>
    </w:p>
  </w:footnote>
  <w:footnote w:type="continuationSeparator" w:id="0">
    <w:p w:rsidR="00F05849" w:rsidRDefault="00F05849" w:rsidP="005924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496" w:rsidRDefault="00592496">
    <w:pPr>
      <w:pStyle w:val="Kopfzeile"/>
    </w:pPr>
    <w:r>
      <w:rPr>
        <w:noProof/>
        <w:lang w:eastAsia="de-CH"/>
      </w:rPr>
      <w:drawing>
        <wp:anchor distT="0" distB="0" distL="114300" distR="114300" simplePos="0" relativeHeight="251658240" behindDoc="1" locked="0" layoutInCell="1" allowOverlap="1">
          <wp:simplePos x="0" y="0"/>
          <wp:positionH relativeFrom="margin">
            <wp:align>right</wp:align>
          </wp:positionH>
          <wp:positionV relativeFrom="paragraph">
            <wp:posOffset>-188207</wp:posOffset>
          </wp:positionV>
          <wp:extent cx="1165860" cy="637665"/>
          <wp:effectExtent l="0" t="0" r="0" b="0"/>
          <wp:wrapTight wrapText="bothSides">
            <wp:wrapPolygon edited="0">
              <wp:start x="353" y="0"/>
              <wp:lineTo x="0" y="8390"/>
              <wp:lineTo x="0" y="12263"/>
              <wp:lineTo x="8118" y="20653"/>
              <wp:lineTo x="20824" y="20653"/>
              <wp:lineTo x="21176" y="12263"/>
              <wp:lineTo x="21176" y="5809"/>
              <wp:lineTo x="3529" y="0"/>
              <wp:lineTo x="353"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Berufsbildung_Logo.svg.png"/>
                  <pic:cNvPicPr/>
                </pic:nvPicPr>
                <pic:blipFill>
                  <a:blip r:embed="rId1">
                    <a:extLst>
                      <a:ext uri="{28A0092B-C50C-407E-A947-70E740481C1C}">
                        <a14:useLocalDpi xmlns:a14="http://schemas.microsoft.com/office/drawing/2010/main" val="0"/>
                      </a:ext>
                    </a:extLst>
                  </a:blip>
                  <a:stretch>
                    <a:fillRect/>
                  </a:stretch>
                </pic:blipFill>
                <pic:spPr>
                  <a:xfrm>
                    <a:off x="0" y="0"/>
                    <a:ext cx="1165860" cy="637540"/>
                  </a:xfrm>
                  <a:prstGeom prst="rect">
                    <a:avLst/>
                  </a:prstGeom>
                </pic:spPr>
              </pic:pic>
            </a:graphicData>
          </a:graphic>
          <wp14:sizeRelH relativeFrom="page">
            <wp14:pctWidth>0</wp14:pctWidth>
          </wp14:sizeRelH>
          <wp14:sizeRelV relativeFrom="page">
            <wp14:pctHeight>0</wp14:pctHeight>
          </wp14:sizeRelV>
        </wp:anchor>
      </w:drawing>
    </w:r>
    <w:r w:rsidR="002A39F1">
      <w:t>login Berufsbildung AG</w:t>
    </w:r>
    <w:r w:rsidR="00546384">
      <w:t xml:space="preserve"> Lehrlingszeitu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413"/>
    <w:rsid w:val="00050055"/>
    <w:rsid w:val="000514FA"/>
    <w:rsid w:val="00086791"/>
    <w:rsid w:val="00093A1B"/>
    <w:rsid w:val="000A0C4D"/>
    <w:rsid w:val="000E1608"/>
    <w:rsid w:val="00134E76"/>
    <w:rsid w:val="00150FF5"/>
    <w:rsid w:val="001672FE"/>
    <w:rsid w:val="00167379"/>
    <w:rsid w:val="0018537A"/>
    <w:rsid w:val="001A759B"/>
    <w:rsid w:val="001B4FCB"/>
    <w:rsid w:val="001B62F8"/>
    <w:rsid w:val="001C4D90"/>
    <w:rsid w:val="001C52B6"/>
    <w:rsid w:val="001D3AB8"/>
    <w:rsid w:val="001F2DF3"/>
    <w:rsid w:val="001F7A16"/>
    <w:rsid w:val="00236163"/>
    <w:rsid w:val="0024156E"/>
    <w:rsid w:val="0027630C"/>
    <w:rsid w:val="0029251D"/>
    <w:rsid w:val="00297D8F"/>
    <w:rsid w:val="002A39F1"/>
    <w:rsid w:val="002A55AB"/>
    <w:rsid w:val="002F1C3E"/>
    <w:rsid w:val="002F554C"/>
    <w:rsid w:val="00322573"/>
    <w:rsid w:val="00330A77"/>
    <w:rsid w:val="00330AF1"/>
    <w:rsid w:val="00345734"/>
    <w:rsid w:val="00353442"/>
    <w:rsid w:val="00390394"/>
    <w:rsid w:val="003A0B5E"/>
    <w:rsid w:val="003D7C33"/>
    <w:rsid w:val="003F5477"/>
    <w:rsid w:val="00446A11"/>
    <w:rsid w:val="004608EE"/>
    <w:rsid w:val="004747D9"/>
    <w:rsid w:val="00477722"/>
    <w:rsid w:val="00490586"/>
    <w:rsid w:val="004C1D3D"/>
    <w:rsid w:val="004F74C7"/>
    <w:rsid w:val="00522205"/>
    <w:rsid w:val="005230C3"/>
    <w:rsid w:val="005276E9"/>
    <w:rsid w:val="005462B0"/>
    <w:rsid w:val="00546384"/>
    <w:rsid w:val="0056167D"/>
    <w:rsid w:val="00592496"/>
    <w:rsid w:val="005F3190"/>
    <w:rsid w:val="006033B1"/>
    <w:rsid w:val="00606E11"/>
    <w:rsid w:val="0064727B"/>
    <w:rsid w:val="00694E4B"/>
    <w:rsid w:val="006A7555"/>
    <w:rsid w:val="006C20B6"/>
    <w:rsid w:val="006D4626"/>
    <w:rsid w:val="006E29CA"/>
    <w:rsid w:val="006E79B5"/>
    <w:rsid w:val="00704692"/>
    <w:rsid w:val="00727B5D"/>
    <w:rsid w:val="007317ED"/>
    <w:rsid w:val="00744984"/>
    <w:rsid w:val="00760F83"/>
    <w:rsid w:val="00786F46"/>
    <w:rsid w:val="00814728"/>
    <w:rsid w:val="008149DE"/>
    <w:rsid w:val="00820009"/>
    <w:rsid w:val="00847C7A"/>
    <w:rsid w:val="00852341"/>
    <w:rsid w:val="00880FD1"/>
    <w:rsid w:val="008946AC"/>
    <w:rsid w:val="0089579D"/>
    <w:rsid w:val="008B24AD"/>
    <w:rsid w:val="008D7741"/>
    <w:rsid w:val="008E55D5"/>
    <w:rsid w:val="00905F99"/>
    <w:rsid w:val="0093674C"/>
    <w:rsid w:val="00941C3F"/>
    <w:rsid w:val="0095729A"/>
    <w:rsid w:val="009B482F"/>
    <w:rsid w:val="009D5EE3"/>
    <w:rsid w:val="00A6050E"/>
    <w:rsid w:val="00A64468"/>
    <w:rsid w:val="00A81BBF"/>
    <w:rsid w:val="00AA041E"/>
    <w:rsid w:val="00AA26B0"/>
    <w:rsid w:val="00AB1413"/>
    <w:rsid w:val="00AB5738"/>
    <w:rsid w:val="00AB5FE5"/>
    <w:rsid w:val="00AE1F16"/>
    <w:rsid w:val="00AF08BC"/>
    <w:rsid w:val="00B10F97"/>
    <w:rsid w:val="00B17582"/>
    <w:rsid w:val="00B50E58"/>
    <w:rsid w:val="00B51895"/>
    <w:rsid w:val="00B82D44"/>
    <w:rsid w:val="00B957B6"/>
    <w:rsid w:val="00BA3ACE"/>
    <w:rsid w:val="00BA7D99"/>
    <w:rsid w:val="00BE10AF"/>
    <w:rsid w:val="00BE774B"/>
    <w:rsid w:val="00C168B1"/>
    <w:rsid w:val="00C46C7A"/>
    <w:rsid w:val="00C7457A"/>
    <w:rsid w:val="00C958D1"/>
    <w:rsid w:val="00C963F2"/>
    <w:rsid w:val="00CA39CF"/>
    <w:rsid w:val="00CB5C0A"/>
    <w:rsid w:val="00CF3690"/>
    <w:rsid w:val="00D36C02"/>
    <w:rsid w:val="00D37531"/>
    <w:rsid w:val="00D37866"/>
    <w:rsid w:val="00D62C6F"/>
    <w:rsid w:val="00DA2773"/>
    <w:rsid w:val="00DA3E4E"/>
    <w:rsid w:val="00DC646C"/>
    <w:rsid w:val="00DE0469"/>
    <w:rsid w:val="00DF766A"/>
    <w:rsid w:val="00E22D3F"/>
    <w:rsid w:val="00E256D8"/>
    <w:rsid w:val="00E278E2"/>
    <w:rsid w:val="00E32B60"/>
    <w:rsid w:val="00E34DF1"/>
    <w:rsid w:val="00E46765"/>
    <w:rsid w:val="00E51D6F"/>
    <w:rsid w:val="00E56515"/>
    <w:rsid w:val="00E600E9"/>
    <w:rsid w:val="00E653C8"/>
    <w:rsid w:val="00E7248C"/>
    <w:rsid w:val="00EA0D78"/>
    <w:rsid w:val="00EA42C2"/>
    <w:rsid w:val="00EC354C"/>
    <w:rsid w:val="00F05849"/>
    <w:rsid w:val="00F0739E"/>
    <w:rsid w:val="00F14B1B"/>
    <w:rsid w:val="00F17FB2"/>
    <w:rsid w:val="00F47201"/>
    <w:rsid w:val="00F65F21"/>
    <w:rsid w:val="00F95A72"/>
    <w:rsid w:val="00FA75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6C9E86-48FB-4C92-B06E-401B0837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1413"/>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924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92496"/>
    <w:rPr>
      <w:rFonts w:ascii="Arial" w:hAnsi="Arial"/>
      <w:sz w:val="24"/>
    </w:rPr>
  </w:style>
  <w:style w:type="paragraph" w:styleId="Fuzeile">
    <w:name w:val="footer"/>
    <w:basedOn w:val="Standard"/>
    <w:link w:val="FuzeileZchn"/>
    <w:uiPriority w:val="99"/>
    <w:unhideWhenUsed/>
    <w:rsid w:val="005924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92496"/>
    <w:rPr>
      <w:rFonts w:ascii="Arial" w:hAnsi="Arial"/>
      <w:sz w:val="24"/>
    </w:rPr>
  </w:style>
  <w:style w:type="character" w:styleId="Hyperlink">
    <w:name w:val="Hyperlink"/>
    <w:basedOn w:val="Absatz-Standardschriftart"/>
    <w:uiPriority w:val="99"/>
    <w:unhideWhenUsed/>
    <w:rsid w:val="008D7741"/>
    <w:rPr>
      <w:color w:val="0563C1" w:themeColor="hyperlink"/>
      <w:u w:val="single"/>
    </w:rPr>
  </w:style>
  <w:style w:type="paragraph" w:styleId="Listenabsatz">
    <w:name w:val="List Paragraph"/>
    <w:basedOn w:val="Standard"/>
    <w:uiPriority w:val="34"/>
    <w:qFormat/>
    <w:rsid w:val="009B482F"/>
    <w:pPr>
      <w:ind w:left="720"/>
      <w:contextualSpacing/>
    </w:pPr>
  </w:style>
  <w:style w:type="character" w:styleId="BesuchterHyperlink">
    <w:name w:val="FollowedHyperlink"/>
    <w:basedOn w:val="Absatz-Standardschriftart"/>
    <w:uiPriority w:val="99"/>
    <w:semiHidden/>
    <w:unhideWhenUsed/>
    <w:rsid w:val="00DA3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38F18-A593-40D5-9CBA-711ADF67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1</Words>
  <Characters>555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i104556</dc:creator>
  <cp:keywords/>
  <dc:description/>
  <cp:lastModifiedBy>Olivier Winkler</cp:lastModifiedBy>
  <cp:revision>140</cp:revision>
  <dcterms:created xsi:type="dcterms:W3CDTF">2017-11-14T09:03:00Z</dcterms:created>
  <dcterms:modified xsi:type="dcterms:W3CDTF">2017-11-27T20:09:00Z</dcterms:modified>
</cp:coreProperties>
</file>